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8C9B" w14:textId="77777777" w:rsidR="0032368D" w:rsidRPr="007F1C69" w:rsidRDefault="00F86182" w:rsidP="0032368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F1C69">
        <w:rPr>
          <w:rFonts w:asciiTheme="majorEastAsia" w:eastAsiaTheme="majorEastAsia" w:hAnsiTheme="majorEastAsia" w:hint="eastAsia"/>
          <w:sz w:val="32"/>
          <w:szCs w:val="32"/>
        </w:rPr>
        <w:t>企画提案総括</w:t>
      </w:r>
      <w:r w:rsidR="0032368D" w:rsidRPr="007F1C69">
        <w:rPr>
          <w:rFonts w:asciiTheme="majorEastAsia" w:eastAsiaTheme="majorEastAsia" w:hAnsiTheme="majorEastAsia" w:hint="eastAsia"/>
          <w:sz w:val="32"/>
          <w:szCs w:val="32"/>
        </w:rPr>
        <w:t>表</w:t>
      </w:r>
    </w:p>
    <w:p w14:paraId="5424E86E" w14:textId="77777777" w:rsidR="0032368D" w:rsidRPr="004F28AF" w:rsidRDefault="0032368D" w:rsidP="0032368D"/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7"/>
        <w:gridCol w:w="7100"/>
      </w:tblGrid>
      <w:tr w:rsidR="0032368D" w14:paraId="1E833273" w14:textId="77777777" w:rsidTr="008B2A0F">
        <w:trPr>
          <w:trHeight w:val="459"/>
        </w:trPr>
        <w:tc>
          <w:tcPr>
            <w:tcW w:w="1797" w:type="dxa"/>
            <w:vAlign w:val="center"/>
          </w:tcPr>
          <w:p w14:paraId="4CC85A56" w14:textId="77777777" w:rsidR="0032368D" w:rsidRDefault="0032368D" w:rsidP="0032368D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100" w:type="dxa"/>
            <w:vAlign w:val="center"/>
          </w:tcPr>
          <w:p w14:paraId="71DE549F" w14:textId="7E0FFDAF" w:rsidR="005B1A1F" w:rsidRDefault="005B1A1F" w:rsidP="00FC7215">
            <w:pPr>
              <w:spacing w:line="360" w:lineRule="exact"/>
              <w:ind w:left="196" w:hanging="196"/>
              <w:rPr>
                <w:szCs w:val="21"/>
              </w:rPr>
            </w:pPr>
            <w:r w:rsidRPr="005B1A1F">
              <w:rPr>
                <w:rFonts w:hint="eastAsia"/>
                <w:szCs w:val="21"/>
              </w:rPr>
              <w:t>釜石市脱炭素先行地域づくり事業補助金</w:t>
            </w:r>
          </w:p>
          <w:p w14:paraId="3D3E6A5C" w14:textId="20838DA9" w:rsidR="0032368D" w:rsidRDefault="005B1A1F" w:rsidP="005B1A1F">
            <w:pPr>
              <w:spacing w:line="360" w:lineRule="exact"/>
              <w:ind w:left="196" w:hanging="196"/>
              <w:jc w:val="right"/>
            </w:pPr>
            <w:r w:rsidRPr="005B1A1F">
              <w:rPr>
                <w:rFonts w:hint="eastAsia"/>
                <w:szCs w:val="21"/>
              </w:rPr>
              <w:t>(公共施設への太陽光発電設備導入事業)</w:t>
            </w:r>
          </w:p>
        </w:tc>
      </w:tr>
      <w:tr w:rsidR="0032368D" w14:paraId="0289719A" w14:textId="77777777" w:rsidTr="008B2A0F">
        <w:trPr>
          <w:trHeight w:val="478"/>
        </w:trPr>
        <w:tc>
          <w:tcPr>
            <w:tcW w:w="1797" w:type="dxa"/>
            <w:vAlign w:val="center"/>
          </w:tcPr>
          <w:p w14:paraId="2A333641" w14:textId="77777777" w:rsidR="0032368D" w:rsidRDefault="0032368D" w:rsidP="0032368D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商号または名称</w:t>
            </w:r>
          </w:p>
        </w:tc>
        <w:tc>
          <w:tcPr>
            <w:tcW w:w="7100" w:type="dxa"/>
            <w:vAlign w:val="center"/>
          </w:tcPr>
          <w:p w14:paraId="09B5123D" w14:textId="77777777" w:rsidR="0032368D" w:rsidRDefault="0032368D" w:rsidP="0032368D">
            <w:pPr>
              <w:spacing w:line="360" w:lineRule="exact"/>
              <w:ind w:left="196" w:hanging="196"/>
            </w:pPr>
          </w:p>
        </w:tc>
      </w:tr>
    </w:tbl>
    <w:p w14:paraId="1CC50772" w14:textId="77777777" w:rsidR="002D6E20" w:rsidRDefault="002D6E20" w:rsidP="002D6E20"/>
    <w:p w14:paraId="4DBB6739" w14:textId="77777777" w:rsidR="003E1AF4" w:rsidRPr="004F28AF" w:rsidRDefault="003E1AF4" w:rsidP="002D6E20">
      <w:r w:rsidRPr="003E1AF4">
        <w:rPr>
          <w:rFonts w:hint="eastAsia"/>
        </w:rPr>
        <w:t>（１）</w:t>
      </w:r>
      <w:r w:rsidR="00B66455">
        <w:rPr>
          <w:rFonts w:hint="eastAsia"/>
        </w:rPr>
        <w:t>事業の実施方針・進め方</w:t>
      </w:r>
      <w:r w:rsidRPr="003E1AF4">
        <w:rPr>
          <w:rFonts w:hint="eastAsia"/>
        </w:rPr>
        <w:t xml:space="preserve">　</w:t>
      </w:r>
    </w:p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935932" w14:paraId="58EB76AE" w14:textId="77777777" w:rsidTr="005B1A1F">
        <w:trPr>
          <w:trHeight w:val="10176"/>
        </w:trPr>
        <w:tc>
          <w:tcPr>
            <w:tcW w:w="8897" w:type="dxa"/>
          </w:tcPr>
          <w:p w14:paraId="2973C223" w14:textId="77777777" w:rsidR="00935932" w:rsidRDefault="00935932" w:rsidP="00CA517E">
            <w:pPr>
              <w:spacing w:line="360" w:lineRule="exact"/>
            </w:pPr>
          </w:p>
        </w:tc>
      </w:tr>
    </w:tbl>
    <w:p w14:paraId="5C34D35E" w14:textId="77777777" w:rsidR="003E1AF4" w:rsidRDefault="003E1AF4" w:rsidP="002D6E20">
      <w:r w:rsidRPr="003E1AF4">
        <w:rPr>
          <w:rFonts w:hint="eastAsia"/>
        </w:rPr>
        <w:lastRenderedPageBreak/>
        <w:t>（２）</w:t>
      </w:r>
      <w:r w:rsidR="00B66455">
        <w:rPr>
          <w:rFonts w:hint="eastAsia"/>
        </w:rPr>
        <w:t>業務の実施体制</w:t>
      </w:r>
    </w:p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935932" w14:paraId="47A5215C" w14:textId="77777777" w:rsidTr="00406D6B">
        <w:trPr>
          <w:trHeight w:val="2626"/>
        </w:trPr>
        <w:tc>
          <w:tcPr>
            <w:tcW w:w="8897" w:type="dxa"/>
            <w:tcBorders>
              <w:top w:val="single" w:sz="12" w:space="0" w:color="auto"/>
              <w:bottom w:val="dotted" w:sz="4" w:space="0" w:color="auto"/>
            </w:tcBorders>
          </w:tcPr>
          <w:p w14:paraId="719D9509" w14:textId="77777777" w:rsidR="00935932" w:rsidRPr="004F28AF" w:rsidRDefault="00935932" w:rsidP="00935932">
            <w:pPr>
              <w:ind w:left="196" w:hanging="196"/>
            </w:pPr>
            <w:r>
              <w:rPr>
                <w:rFonts w:hint="eastAsia"/>
              </w:rPr>
              <w:t>【執行体制図】</w:t>
            </w:r>
          </w:p>
          <w:p w14:paraId="456B7CF2" w14:textId="77777777" w:rsidR="00D432CB" w:rsidRDefault="00D432CB" w:rsidP="00E4139A">
            <w:pPr>
              <w:spacing w:line="360" w:lineRule="exact"/>
            </w:pPr>
          </w:p>
        </w:tc>
      </w:tr>
      <w:tr w:rsidR="00E4139A" w:rsidRPr="006265EE" w14:paraId="0111DACC" w14:textId="77777777" w:rsidTr="00406D6B">
        <w:trPr>
          <w:trHeight w:val="1849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</w:tcPr>
          <w:p w14:paraId="24FDB146" w14:textId="77777777" w:rsidR="00E4139A" w:rsidRPr="006265EE" w:rsidRDefault="00E4139A" w:rsidP="0044175C">
            <w:pPr>
              <w:spacing w:line="360" w:lineRule="exact"/>
              <w:ind w:left="196" w:hanging="196"/>
            </w:pPr>
            <w:r w:rsidRPr="006265EE">
              <w:rPr>
                <w:rFonts w:hint="eastAsia"/>
              </w:rPr>
              <w:t>【業務責任者】</w:t>
            </w:r>
          </w:p>
          <w:p w14:paraId="33867EA8" w14:textId="77777777" w:rsidR="00406D6B" w:rsidRPr="006265EE" w:rsidRDefault="00E4139A" w:rsidP="00406D6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氏名</w:t>
            </w:r>
          </w:p>
          <w:p w14:paraId="49B5BDA9" w14:textId="77777777" w:rsidR="00E4139A" w:rsidRPr="006265EE" w:rsidRDefault="00B66455" w:rsidP="00CF5E01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本</w:t>
            </w:r>
            <w:r w:rsidR="00406D6B" w:rsidRPr="006265EE">
              <w:rPr>
                <w:rFonts w:hint="eastAsia"/>
              </w:rPr>
              <w:t>業務における主な担当業務</w:t>
            </w:r>
          </w:p>
          <w:p w14:paraId="5C39D2EF" w14:textId="77777777" w:rsidR="00E4139A" w:rsidRPr="006265EE" w:rsidRDefault="00E4139A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所属・役職</w:t>
            </w:r>
          </w:p>
          <w:p w14:paraId="315E1329" w14:textId="77777777" w:rsidR="00E4139A" w:rsidRPr="006265EE" w:rsidRDefault="00F005ED" w:rsidP="00406D6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主な関連</w:t>
            </w:r>
            <w:r w:rsidR="00E4139A" w:rsidRPr="006265EE">
              <w:rPr>
                <w:rFonts w:hint="eastAsia"/>
              </w:rPr>
              <w:t>業務</w:t>
            </w:r>
            <w:r w:rsidR="00A7050B" w:rsidRPr="006265EE">
              <w:rPr>
                <w:rFonts w:hint="eastAsia"/>
              </w:rPr>
              <w:t>の経験</w:t>
            </w:r>
            <w:r w:rsidR="00406D6B" w:rsidRPr="006265EE">
              <w:br/>
            </w:r>
          </w:p>
        </w:tc>
      </w:tr>
      <w:tr w:rsidR="00E4139A" w:rsidRPr="006265EE" w14:paraId="0453B82F" w14:textId="77777777" w:rsidTr="00406D6B">
        <w:trPr>
          <w:trHeight w:val="1832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</w:tcPr>
          <w:p w14:paraId="250381DA" w14:textId="77777777" w:rsidR="00E4139A" w:rsidRPr="006265EE" w:rsidRDefault="00E4139A" w:rsidP="0044175C">
            <w:pPr>
              <w:spacing w:line="360" w:lineRule="exact"/>
              <w:ind w:left="196" w:hanging="196"/>
            </w:pPr>
            <w:r w:rsidRPr="006265EE">
              <w:rPr>
                <w:rFonts w:hint="eastAsia"/>
              </w:rPr>
              <w:t>【主担当者】</w:t>
            </w:r>
          </w:p>
          <w:p w14:paraId="12995573" w14:textId="77777777" w:rsidR="00E4139A" w:rsidRPr="006265EE" w:rsidRDefault="00E4139A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氏名</w:t>
            </w:r>
          </w:p>
          <w:p w14:paraId="1F6FE62C" w14:textId="77777777" w:rsidR="00E4139A" w:rsidRPr="006265EE" w:rsidRDefault="00B66455" w:rsidP="00E4139A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本</w:t>
            </w:r>
            <w:r w:rsidR="00406D6B" w:rsidRPr="006265EE">
              <w:rPr>
                <w:rFonts w:hint="eastAsia"/>
              </w:rPr>
              <w:t>業務における主な担当業務</w:t>
            </w:r>
          </w:p>
          <w:p w14:paraId="22DDE976" w14:textId="77777777" w:rsidR="00E4139A" w:rsidRPr="006265EE" w:rsidRDefault="00E4139A" w:rsidP="00E4139A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所属・役職</w:t>
            </w:r>
          </w:p>
          <w:p w14:paraId="365209EE" w14:textId="77777777" w:rsidR="00E4139A" w:rsidRPr="006265EE" w:rsidRDefault="00F005ED" w:rsidP="00406D6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主な関連</w:t>
            </w:r>
            <w:r w:rsidR="00E4139A" w:rsidRPr="006265EE">
              <w:rPr>
                <w:rFonts w:hint="eastAsia"/>
              </w:rPr>
              <w:t>業務</w:t>
            </w:r>
            <w:r w:rsidR="00A7050B" w:rsidRPr="006265EE">
              <w:rPr>
                <w:rFonts w:hint="eastAsia"/>
              </w:rPr>
              <w:t>の経験</w:t>
            </w:r>
            <w:r w:rsidR="00406D6B" w:rsidRPr="006265EE">
              <w:br/>
            </w:r>
          </w:p>
        </w:tc>
      </w:tr>
      <w:tr w:rsidR="00E4139A" w:rsidRPr="006265EE" w14:paraId="64C1BECB" w14:textId="77777777" w:rsidTr="00406D6B">
        <w:trPr>
          <w:trHeight w:val="1972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</w:tcPr>
          <w:p w14:paraId="1ACD8E3C" w14:textId="77777777" w:rsidR="00E4139A" w:rsidRPr="006265EE" w:rsidRDefault="00E4139A" w:rsidP="0044175C">
            <w:pPr>
              <w:spacing w:line="360" w:lineRule="exact"/>
              <w:ind w:left="196" w:hanging="196"/>
            </w:pPr>
            <w:r w:rsidRPr="006265EE">
              <w:rPr>
                <w:rFonts w:hint="eastAsia"/>
              </w:rPr>
              <w:t>【他の担当者】</w:t>
            </w:r>
          </w:p>
          <w:p w14:paraId="5AD65F40" w14:textId="77777777" w:rsidR="00E4139A" w:rsidRPr="006265EE" w:rsidRDefault="00E4139A" w:rsidP="00D432C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氏名</w:t>
            </w:r>
          </w:p>
          <w:p w14:paraId="6D10F0B7" w14:textId="77777777" w:rsidR="00F06689" w:rsidRPr="006265EE" w:rsidRDefault="00B66455" w:rsidP="00F06689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本</w:t>
            </w:r>
            <w:r w:rsidR="00406D6B" w:rsidRPr="006265EE">
              <w:rPr>
                <w:rFonts w:hint="eastAsia"/>
              </w:rPr>
              <w:t>業務における主な担当業務</w:t>
            </w:r>
          </w:p>
          <w:p w14:paraId="3DEF8DD9" w14:textId="77777777" w:rsidR="00F06689" w:rsidRPr="006265EE" w:rsidRDefault="00E4139A" w:rsidP="00F06689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所属・役職</w:t>
            </w:r>
          </w:p>
          <w:p w14:paraId="2A2190EE" w14:textId="77777777" w:rsidR="00E4139A" w:rsidRPr="006265EE" w:rsidRDefault="00F005ED" w:rsidP="00406D6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主な関連</w:t>
            </w:r>
            <w:r w:rsidR="00E4139A" w:rsidRPr="006265EE">
              <w:rPr>
                <w:rFonts w:hint="eastAsia"/>
              </w:rPr>
              <w:t>業務</w:t>
            </w:r>
            <w:r w:rsidR="00A7050B" w:rsidRPr="006265EE">
              <w:rPr>
                <w:rFonts w:hint="eastAsia"/>
              </w:rPr>
              <w:t>の経験</w:t>
            </w:r>
            <w:r w:rsidR="00406D6B" w:rsidRPr="006265EE">
              <w:br/>
            </w:r>
          </w:p>
        </w:tc>
      </w:tr>
      <w:tr w:rsidR="00EE3BDE" w:rsidRPr="006265EE" w14:paraId="51435FB6" w14:textId="77777777" w:rsidTr="00406D6B">
        <w:trPr>
          <w:trHeight w:val="3116"/>
        </w:trPr>
        <w:tc>
          <w:tcPr>
            <w:tcW w:w="8897" w:type="dxa"/>
            <w:tcBorders>
              <w:top w:val="dotted" w:sz="4" w:space="0" w:color="auto"/>
            </w:tcBorders>
          </w:tcPr>
          <w:p w14:paraId="77C164C2" w14:textId="77777777" w:rsidR="00EE3BDE" w:rsidRPr="006265EE" w:rsidRDefault="00B40EC3" w:rsidP="00B40EC3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その他</w:t>
            </w:r>
            <w:r w:rsidR="00EE3BDE" w:rsidRPr="006265EE">
              <w:rPr>
                <w:rFonts w:hint="eastAsia"/>
              </w:rPr>
              <w:t>】</w:t>
            </w:r>
          </w:p>
        </w:tc>
      </w:tr>
    </w:tbl>
    <w:p w14:paraId="20BB9F10" w14:textId="77777777" w:rsidR="00F86182" w:rsidRPr="006265EE" w:rsidRDefault="00F86182" w:rsidP="00F86182">
      <w:pPr>
        <w:pStyle w:val="af5"/>
        <w:numPr>
          <w:ilvl w:val="0"/>
          <w:numId w:val="13"/>
        </w:numPr>
        <w:ind w:leftChars="0"/>
      </w:pPr>
      <w:r w:rsidRPr="006265EE">
        <w:rPr>
          <w:rFonts w:hint="eastAsia"/>
          <w:color w:val="000000" w:themeColor="text1"/>
        </w:rPr>
        <w:t>記入欄が不足する場合は適宜行を追加すること。</w:t>
      </w:r>
    </w:p>
    <w:p w14:paraId="58D1E966" w14:textId="77777777" w:rsidR="00E4139A" w:rsidRPr="006265EE" w:rsidRDefault="00E4139A" w:rsidP="00E4139A">
      <w:pPr>
        <w:spacing w:line="360" w:lineRule="exact"/>
        <w:ind w:left="196" w:hanging="196"/>
      </w:pPr>
      <w:r w:rsidRPr="006265EE">
        <w:rPr>
          <w:rFonts w:hint="eastAsia"/>
        </w:rPr>
        <w:lastRenderedPageBreak/>
        <w:t>（３）類似業務実績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169"/>
        <w:gridCol w:w="1746"/>
        <w:gridCol w:w="2225"/>
        <w:gridCol w:w="3473"/>
      </w:tblGrid>
      <w:tr w:rsidR="00282BD8" w:rsidRPr="006265EE" w14:paraId="379EFA24" w14:textId="77777777" w:rsidTr="00282BD8">
        <w:trPr>
          <w:trHeight w:val="51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3DDED" w14:textId="77777777" w:rsidR="00282BD8" w:rsidRPr="006265EE" w:rsidRDefault="00282BD8" w:rsidP="00282BD8">
            <w:pPr>
              <w:ind w:left="196" w:hanging="196"/>
              <w:jc w:val="center"/>
            </w:pPr>
            <w:r w:rsidRPr="006265EE">
              <w:rPr>
                <w:rFonts w:hint="eastAsia"/>
              </w:rPr>
              <w:t>実施年度</w:t>
            </w:r>
          </w:p>
        </w:tc>
        <w:tc>
          <w:tcPr>
            <w:tcW w:w="1746" w:type="dxa"/>
            <w:tcBorders>
              <w:top w:val="single" w:sz="12" w:space="0" w:color="auto"/>
            </w:tcBorders>
            <w:vAlign w:val="center"/>
          </w:tcPr>
          <w:p w14:paraId="319587D8" w14:textId="77777777" w:rsidR="00282BD8" w:rsidRPr="006265EE" w:rsidRDefault="00282BD8" w:rsidP="00282BD8">
            <w:pPr>
              <w:ind w:left="196" w:hanging="196"/>
              <w:jc w:val="center"/>
            </w:pPr>
            <w:r w:rsidRPr="006265EE">
              <w:rPr>
                <w:rFonts w:hint="eastAsia"/>
              </w:rPr>
              <w:t>発注元</w:t>
            </w:r>
          </w:p>
        </w:tc>
        <w:tc>
          <w:tcPr>
            <w:tcW w:w="2225" w:type="dxa"/>
            <w:tcBorders>
              <w:top w:val="single" w:sz="12" w:space="0" w:color="auto"/>
            </w:tcBorders>
            <w:vAlign w:val="center"/>
          </w:tcPr>
          <w:p w14:paraId="50892C87" w14:textId="77777777" w:rsidR="00282BD8" w:rsidRPr="006265EE" w:rsidRDefault="00282BD8" w:rsidP="00282BD8">
            <w:pPr>
              <w:ind w:left="196" w:hanging="196"/>
              <w:jc w:val="center"/>
            </w:pPr>
            <w:r w:rsidRPr="006265EE">
              <w:rPr>
                <w:rFonts w:hint="eastAsia"/>
              </w:rPr>
              <w:t>業務名称</w:t>
            </w:r>
          </w:p>
        </w:tc>
        <w:tc>
          <w:tcPr>
            <w:tcW w:w="34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7E26B0" w14:textId="77777777" w:rsidR="00282BD8" w:rsidRPr="006265EE" w:rsidRDefault="00282BD8" w:rsidP="00282BD8">
            <w:pPr>
              <w:ind w:left="196" w:hanging="196"/>
              <w:jc w:val="center"/>
            </w:pPr>
            <w:r w:rsidRPr="006265EE">
              <w:rPr>
                <w:rFonts w:hint="eastAsia"/>
              </w:rPr>
              <w:t>業務内容</w:t>
            </w:r>
            <w:r w:rsidR="00406D6B" w:rsidRPr="006265EE">
              <w:rPr>
                <w:rFonts w:hint="eastAsia"/>
              </w:rPr>
              <w:t>・実績</w:t>
            </w:r>
          </w:p>
        </w:tc>
      </w:tr>
      <w:tr w:rsidR="00282BD8" w:rsidRPr="006265EE" w14:paraId="7CDABB42" w14:textId="77777777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14:paraId="68EF0680" w14:textId="77777777"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14:paraId="34D94B05" w14:textId="77777777"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14:paraId="0F1FD596" w14:textId="77777777"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14:paraId="53519C01" w14:textId="77777777"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14:paraId="1378D370" w14:textId="77777777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14:paraId="6E4EDE91" w14:textId="77777777"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14:paraId="62BD49CC" w14:textId="77777777"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14:paraId="12C51152" w14:textId="77777777"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14:paraId="2D363415" w14:textId="77777777"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14:paraId="3966BD1F" w14:textId="77777777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14:paraId="1D541FF2" w14:textId="77777777"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14:paraId="3F5A397E" w14:textId="77777777"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14:paraId="035C618E" w14:textId="77777777"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14:paraId="0A1742B5" w14:textId="77777777"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14:paraId="2B79F7B0" w14:textId="77777777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14:paraId="35721DE9" w14:textId="77777777"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14:paraId="75F250B4" w14:textId="77777777"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14:paraId="6C0EFA28" w14:textId="77777777"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14:paraId="159FB89C" w14:textId="77777777"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14:paraId="5DB787FD" w14:textId="77777777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14:paraId="011FEB91" w14:textId="77777777"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14:paraId="409CB7DF" w14:textId="77777777"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14:paraId="5746C792" w14:textId="77777777"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14:paraId="5162FE03" w14:textId="77777777"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14:paraId="71A79B13" w14:textId="77777777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8D903" w14:textId="77777777"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tcBorders>
              <w:bottom w:val="single" w:sz="12" w:space="0" w:color="auto"/>
            </w:tcBorders>
            <w:vAlign w:val="center"/>
          </w:tcPr>
          <w:p w14:paraId="53DA3BB4" w14:textId="77777777"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tcBorders>
              <w:bottom w:val="single" w:sz="12" w:space="0" w:color="auto"/>
            </w:tcBorders>
            <w:vAlign w:val="center"/>
          </w:tcPr>
          <w:p w14:paraId="76314CA4" w14:textId="77777777"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563121" w14:textId="77777777" w:rsidR="00282BD8" w:rsidRPr="006265EE" w:rsidRDefault="00282BD8" w:rsidP="00282BD8">
            <w:pPr>
              <w:ind w:left="196" w:hanging="196"/>
            </w:pPr>
          </w:p>
        </w:tc>
      </w:tr>
    </w:tbl>
    <w:p w14:paraId="45F50ACF" w14:textId="77777777" w:rsidR="00282BD8" w:rsidRPr="006265EE" w:rsidRDefault="00282BD8" w:rsidP="00E4139A">
      <w:pPr>
        <w:spacing w:line="360" w:lineRule="exact"/>
        <w:ind w:left="196" w:hanging="196"/>
      </w:pPr>
    </w:p>
    <w:p w14:paraId="64AC780C" w14:textId="77777777" w:rsidR="00282BD8" w:rsidRPr="006265EE" w:rsidRDefault="00282BD8" w:rsidP="00282BD8">
      <w:pPr>
        <w:spacing w:line="360" w:lineRule="exact"/>
        <w:ind w:left="196" w:hanging="196"/>
      </w:pPr>
    </w:p>
    <w:p w14:paraId="47863DD3" w14:textId="77777777" w:rsidR="00935932" w:rsidRPr="006265EE" w:rsidRDefault="00BB1DC4" w:rsidP="00BB1DC4">
      <w:pPr>
        <w:pStyle w:val="af5"/>
        <w:numPr>
          <w:ilvl w:val="0"/>
          <w:numId w:val="13"/>
        </w:numPr>
        <w:ind w:leftChars="0"/>
      </w:pPr>
      <w:r w:rsidRPr="006265EE">
        <w:rPr>
          <w:rFonts w:hint="eastAsia"/>
          <w:color w:val="000000" w:themeColor="text1"/>
        </w:rPr>
        <w:t>記入欄が不足する場合は適宜行を追加すること。</w:t>
      </w:r>
    </w:p>
    <w:sectPr w:rsidR="00935932" w:rsidRPr="006265EE" w:rsidSect="0093593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985" w:right="1701" w:bottom="1701" w:left="1701" w:header="851" w:footer="850" w:gutter="0"/>
      <w:pgNumType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BF2B" w14:textId="77777777" w:rsidR="005D5230" w:rsidRDefault="005D5230">
      <w:r>
        <w:separator/>
      </w:r>
    </w:p>
  </w:endnote>
  <w:endnote w:type="continuationSeparator" w:id="0">
    <w:p w14:paraId="1647E1FF" w14:textId="77777777" w:rsidR="005D5230" w:rsidRDefault="005D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252753"/>
      <w:docPartObj>
        <w:docPartGallery w:val="Page Numbers (Bottom of Page)"/>
        <w:docPartUnique/>
      </w:docPartObj>
    </w:sdtPr>
    <w:sdtEndPr/>
    <w:sdtContent>
      <w:p w14:paraId="00DD6D83" w14:textId="77777777" w:rsidR="00F3654C" w:rsidRDefault="00935932" w:rsidP="009359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CD3" w:rsidRPr="00182CD3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0486" w14:textId="77777777" w:rsidR="005D5230" w:rsidRDefault="005D5230">
      <w:r>
        <w:separator/>
      </w:r>
    </w:p>
  </w:footnote>
  <w:footnote w:type="continuationSeparator" w:id="0">
    <w:p w14:paraId="600DE4DA" w14:textId="77777777" w:rsidR="005D5230" w:rsidRDefault="005D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F876" w14:textId="1CDF2459" w:rsidR="008657F6" w:rsidRDefault="008657F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7823EB4" wp14:editId="400D9E7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443480" cy="387985"/>
              <wp:effectExtent l="0" t="0" r="13970" b="12065"/>
              <wp:wrapNone/>
              <wp:docPr id="451387358" name="テキスト ボックス 2" descr="【情報管理区分：C (公開情報)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348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C11A9" w14:textId="32BE40AF" w:rsidR="008657F6" w:rsidRPr="008657F6" w:rsidRDefault="008657F6" w:rsidP="008657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657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【情報管理区分：C (公開情報)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23EB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【情報管理区分：C (公開情報)】" style="position:absolute;left:0;text-align:left;margin-left:0;margin-top:0;width:192.4pt;height:30.5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" filled="f" stroked="f">
              <v:textbox style="mso-fit-shape-to-text:t" inset="20pt,15pt,0,0">
                <w:txbxContent>
                  <w:p w14:paraId="007C11A9" w14:textId="32BE40AF" w:rsidR="008657F6" w:rsidRPr="008657F6" w:rsidRDefault="008657F6" w:rsidP="008657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657F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【情報管理区分：C (公開情報)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667E" w14:textId="0F5D8EB3" w:rsidR="0032368D" w:rsidRPr="00145E08" w:rsidRDefault="0032368D">
    <w:pPr>
      <w:pStyle w:val="a6"/>
      <w:rPr>
        <w:rFonts w:asciiTheme="majorEastAsia" w:eastAsiaTheme="majorEastAsia" w:hAnsiTheme="majorEastAsia"/>
      </w:rPr>
    </w:pPr>
    <w:r w:rsidRPr="00145E08">
      <w:rPr>
        <w:rFonts w:asciiTheme="majorEastAsia" w:eastAsiaTheme="majorEastAsia" w:hAnsiTheme="majorEastAsia" w:hint="eastAsia"/>
      </w:rPr>
      <w:t>様</w:t>
    </w:r>
    <w:r w:rsidR="00E266B9" w:rsidRPr="00145E08">
      <w:rPr>
        <w:rFonts w:asciiTheme="majorEastAsia" w:eastAsiaTheme="majorEastAsia" w:hAnsiTheme="majorEastAsia" w:hint="eastAsia"/>
      </w:rPr>
      <w:t>式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3977" w14:textId="2D1B5454" w:rsidR="008657F6" w:rsidRDefault="008657F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7EDB55" wp14:editId="18D2741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443480" cy="387985"/>
              <wp:effectExtent l="0" t="0" r="13970" b="12065"/>
              <wp:wrapNone/>
              <wp:docPr id="979094263" name="テキスト ボックス 1" descr="【情報管理区分：C (公開情報)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348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FF75BB" w14:textId="03544C9F" w:rsidR="008657F6" w:rsidRPr="008657F6" w:rsidRDefault="008657F6" w:rsidP="008657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657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【情報管理区分：C (公開情報)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EDB5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alt="【情報管理区分：C (公開情報)】" style="position:absolute;left:0;text-align:left;margin-left:0;margin-top:0;width:192.4pt;height:30.5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" filled="f" stroked="f">
              <v:textbox style="mso-fit-shape-to-text:t" inset="20pt,15pt,0,0">
                <w:txbxContent>
                  <w:p w14:paraId="20FF75BB" w14:textId="03544C9F" w:rsidR="008657F6" w:rsidRPr="008657F6" w:rsidRDefault="008657F6" w:rsidP="008657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657F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【情報管理区分：C (公開情報)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0FB07E95"/>
    <w:multiLevelType w:val="hybridMultilevel"/>
    <w:tmpl w:val="D9B820B6"/>
    <w:lvl w:ilvl="0" w:tplc="CE5AE12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66DC3"/>
    <w:multiLevelType w:val="hybridMultilevel"/>
    <w:tmpl w:val="2EC6C00C"/>
    <w:lvl w:ilvl="0" w:tplc="7C14944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9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2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1B0"/>
    <w:rsid w:val="00084F10"/>
    <w:rsid w:val="000858DB"/>
    <w:rsid w:val="000961CE"/>
    <w:rsid w:val="00096E63"/>
    <w:rsid w:val="0009744F"/>
    <w:rsid w:val="000A0EA1"/>
    <w:rsid w:val="000A33B9"/>
    <w:rsid w:val="000A3601"/>
    <w:rsid w:val="000A4F02"/>
    <w:rsid w:val="000A7830"/>
    <w:rsid w:val="000B0739"/>
    <w:rsid w:val="000B3D8A"/>
    <w:rsid w:val="000C37B0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196F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5E08"/>
    <w:rsid w:val="0014700F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2CD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48D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0B7F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84F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2BD8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12B8"/>
    <w:rsid w:val="002C13F6"/>
    <w:rsid w:val="002C217E"/>
    <w:rsid w:val="002C6486"/>
    <w:rsid w:val="002C714E"/>
    <w:rsid w:val="002D422B"/>
    <w:rsid w:val="002D6E20"/>
    <w:rsid w:val="002D7502"/>
    <w:rsid w:val="002E1BCE"/>
    <w:rsid w:val="002E1F43"/>
    <w:rsid w:val="002F2515"/>
    <w:rsid w:val="002F37A2"/>
    <w:rsid w:val="00300F78"/>
    <w:rsid w:val="003074F8"/>
    <w:rsid w:val="00311B42"/>
    <w:rsid w:val="0031428D"/>
    <w:rsid w:val="0032223F"/>
    <w:rsid w:val="0032368D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A5B17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1AF4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624D"/>
    <w:rsid w:val="00406D6B"/>
    <w:rsid w:val="00407656"/>
    <w:rsid w:val="00407A64"/>
    <w:rsid w:val="0041541F"/>
    <w:rsid w:val="004206EC"/>
    <w:rsid w:val="004246EF"/>
    <w:rsid w:val="00425A52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0AE4"/>
    <w:rsid w:val="004516BC"/>
    <w:rsid w:val="00452808"/>
    <w:rsid w:val="00452903"/>
    <w:rsid w:val="00454935"/>
    <w:rsid w:val="00455100"/>
    <w:rsid w:val="00455CAF"/>
    <w:rsid w:val="00457572"/>
    <w:rsid w:val="00461910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AB5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1A1F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D5230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265EE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57D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1C69"/>
    <w:rsid w:val="007F3619"/>
    <w:rsid w:val="007F3B0B"/>
    <w:rsid w:val="007F5409"/>
    <w:rsid w:val="007F56B9"/>
    <w:rsid w:val="007F653C"/>
    <w:rsid w:val="00806363"/>
    <w:rsid w:val="00806E83"/>
    <w:rsid w:val="00812B95"/>
    <w:rsid w:val="0081653C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657F6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2A0F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37E0"/>
    <w:rsid w:val="00934604"/>
    <w:rsid w:val="00935932"/>
    <w:rsid w:val="00935C25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0808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50B"/>
    <w:rsid w:val="00A70B30"/>
    <w:rsid w:val="00A70EFF"/>
    <w:rsid w:val="00A73AA3"/>
    <w:rsid w:val="00A806D1"/>
    <w:rsid w:val="00A81498"/>
    <w:rsid w:val="00A830BA"/>
    <w:rsid w:val="00A83E79"/>
    <w:rsid w:val="00A87726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0EC3"/>
    <w:rsid w:val="00B45040"/>
    <w:rsid w:val="00B4577D"/>
    <w:rsid w:val="00B55020"/>
    <w:rsid w:val="00B6240C"/>
    <w:rsid w:val="00B62642"/>
    <w:rsid w:val="00B6265B"/>
    <w:rsid w:val="00B628C2"/>
    <w:rsid w:val="00B66455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1641"/>
    <w:rsid w:val="00BA26B3"/>
    <w:rsid w:val="00BA728D"/>
    <w:rsid w:val="00BB17B8"/>
    <w:rsid w:val="00BB1DC4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70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0640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77007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A517E"/>
    <w:rsid w:val="00CB0187"/>
    <w:rsid w:val="00CB03E6"/>
    <w:rsid w:val="00CB2A16"/>
    <w:rsid w:val="00CB2B35"/>
    <w:rsid w:val="00CB2F42"/>
    <w:rsid w:val="00CB66D4"/>
    <w:rsid w:val="00CB705F"/>
    <w:rsid w:val="00CC37E5"/>
    <w:rsid w:val="00CC3FBA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32CB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854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17765"/>
    <w:rsid w:val="00E2010C"/>
    <w:rsid w:val="00E216F3"/>
    <w:rsid w:val="00E266B9"/>
    <w:rsid w:val="00E30681"/>
    <w:rsid w:val="00E33BDB"/>
    <w:rsid w:val="00E34817"/>
    <w:rsid w:val="00E36777"/>
    <w:rsid w:val="00E4139A"/>
    <w:rsid w:val="00E42852"/>
    <w:rsid w:val="00E45A9B"/>
    <w:rsid w:val="00E460A5"/>
    <w:rsid w:val="00E47939"/>
    <w:rsid w:val="00E50BE4"/>
    <w:rsid w:val="00E51E3B"/>
    <w:rsid w:val="00E54836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3BDE"/>
    <w:rsid w:val="00EE5DD0"/>
    <w:rsid w:val="00EE62AF"/>
    <w:rsid w:val="00EE7FC8"/>
    <w:rsid w:val="00EF473C"/>
    <w:rsid w:val="00EF6F4E"/>
    <w:rsid w:val="00EF71F7"/>
    <w:rsid w:val="00F005ED"/>
    <w:rsid w:val="00F0118C"/>
    <w:rsid w:val="00F0269C"/>
    <w:rsid w:val="00F03B50"/>
    <w:rsid w:val="00F05F89"/>
    <w:rsid w:val="00F066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2306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6182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C7215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19D40"/>
  <w15:docId w15:val="{75534E11-155F-4DBA-986B-30E9D116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2BD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935932"/>
    <w:rPr>
      <w:rFonts w:ascii="ＭＳ 明朝"/>
      <w:kern w:val="2"/>
      <w:sz w:val="21"/>
    </w:rPr>
  </w:style>
  <w:style w:type="table" w:customStyle="1" w:styleId="1">
    <w:name w:val="表 (格子)1"/>
    <w:basedOn w:val="a1"/>
    <w:next w:val="af4"/>
    <w:rsid w:val="00282B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DF9B-A13B-46DF-AA67-E021C11678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1ee2ff-f91b-41ec-82b9-70f9b4efad92}" enabled="1" method="Privileged" siteId="{9261880f-b3e8-402a-85ad-5e90677ed30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対計画改定募集要項</vt:lpstr>
      <vt:lpstr>BEMS導入事業募集要項</vt:lpstr>
    </vt:vector>
  </TitlesOfParts>
  <Company>仙台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対計画改定募集要項</dc:title>
  <dc:creator/>
  <cp:lastModifiedBy>藤本　浩</cp:lastModifiedBy>
  <cp:revision>20</cp:revision>
  <cp:lastPrinted>2024-02-28T02:11:00Z</cp:lastPrinted>
  <dcterms:created xsi:type="dcterms:W3CDTF">2023-03-01T08:35:00Z</dcterms:created>
  <dcterms:modified xsi:type="dcterms:W3CDTF">2025-12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a5bcaf7,1ae79fde,107d6225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【情報管理区分：C (公開情報)】</vt:lpwstr>
  </property>
</Properties>
</file>